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6E41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2" type="#_x0000_t202" style="position:absolute;left:0;text-align:left;margin-left:43.05pt;margin-top:416.8pt;width:277.5pt;height:90.1pt;z-index:251668480" filled="f" stroked="f">
            <v:textbox style="mso-next-textbox:#_x0000_s1342" inset="5.85pt,.7pt,5.85pt,.7pt">
              <w:txbxContent>
                <w:p w:rsidR="006E4134" w:rsidRDefault="006E4134" w:rsidP="006E4134">
                  <w:pPr>
                    <w:spacing w:line="880" w:lineRule="exact"/>
                    <w:rPr>
                      <w:rFonts w:asciiTheme="minorEastAsia" w:hAnsiTheme="minorEastAsia" w:hint="eastAsia"/>
                      <w:color w:val="A50021"/>
                      <w:sz w:val="96"/>
                      <w:szCs w:val="96"/>
                    </w:rPr>
                  </w:pPr>
                  <w:r>
                    <w:rPr>
                      <w:rFonts w:asciiTheme="minorEastAsia" w:hAnsiTheme="minorEastAsia" w:hint="eastAsia"/>
                      <w:color w:val="A50021"/>
                      <w:sz w:val="96"/>
                      <w:szCs w:val="96"/>
                    </w:rPr>
                    <w:t>MY</w:t>
                  </w:r>
                </w:p>
                <w:p w:rsidR="003F6F75" w:rsidRPr="00515AB5" w:rsidRDefault="006E4134" w:rsidP="006E4134">
                  <w:pPr>
                    <w:spacing w:line="880" w:lineRule="exact"/>
                    <w:rPr>
                      <w:rFonts w:ascii="ASPEN" w:eastAsia="GungsuhChe" w:hAnsi="ASPEN"/>
                      <w:color w:val="A50021"/>
                      <w:sz w:val="96"/>
                      <w:szCs w:val="96"/>
                    </w:rPr>
                  </w:pPr>
                  <w:r>
                    <w:rPr>
                      <w:rFonts w:asciiTheme="minorEastAsia" w:hAnsiTheme="minorEastAsia" w:hint="eastAsia"/>
                      <w:color w:val="A50021"/>
                      <w:sz w:val="96"/>
                      <w:szCs w:val="96"/>
                    </w:rPr>
                    <w:t>COLECTION</w:t>
                  </w:r>
                </w:p>
              </w:txbxContent>
            </v:textbox>
          </v:shape>
        </w:pict>
      </w:r>
      <w:r w:rsidR="009154AA">
        <w:rPr>
          <w:noProof/>
        </w:rPr>
        <w:pict>
          <v:group id="_x0000_s1356" style="position:absolute;left:0;text-align:left;margin-left:-12.9pt;margin-top:-55.7pt;width:451.95pt;height:785.9pt;z-index:251673600" coordorigin="1443,20" coordsize="9039,15718">
            <v:group id="_x0000_s1357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358" style="position:absolute;left:1734;top:9108;width:8449;height:6630" filled="f" strokecolor="lime" strokeweight=".25pt"/>
              <v:line id="_x0000_s1359" style="position:absolute" from="2044,9099" to="2044,15707" strokecolor="#cfc" strokeweight=".25pt"/>
              <v:line id="_x0000_s1360" style="position:absolute" from="9833,9110" to="9833,15718" strokecolor="#cfc" strokeweight=".25pt"/>
              <v:rect id="_x0000_s1361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62" type="#_x0000_t75" style="position:absolute;left:1443;top:20;width:9039;height:444">
              <v:imagedata r:id="rId8" o:title="DELETE説明"/>
            </v:shape>
          </v:group>
        </w:pict>
      </w:r>
      <w:r w:rsidR="009154AA">
        <w:rPr>
          <w:noProof/>
        </w:rPr>
        <w:pict>
          <v:shape id="_x0000_s1346" type="#_x0000_t202" style="position:absolute;left:0;text-align:left;margin-left:65.4pt;margin-top:44.25pt;width:155.8pt;height:259.45pt;z-index:251672576" filled="f" stroked="f">
            <v:textbox style="mso-next-textbox:#_x0000_s1346" inset="5.85pt,.7pt,5.85pt,.7pt">
              <w:txbxContent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01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02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03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04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05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06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07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08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09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10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11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12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13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80800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808000"/>
                      <w:sz w:val="24"/>
                    </w:rPr>
                    <w:t>14.</w:t>
                  </w:r>
                </w:p>
              </w:txbxContent>
            </v:textbox>
          </v:shape>
        </w:pict>
      </w:r>
      <w:r w:rsidR="009154AA">
        <w:rPr>
          <w:noProof/>
        </w:rPr>
        <w:pict>
          <v:line id="_x0000_s1345" style="position:absolute;left:0;text-align:left;z-index:251671552" from="211.6pt,549.25pt" to="211.6pt,698.2pt" strokecolor="#a50021" strokeweight="6pt">
            <v:stroke dashstyle="1 1" endcap="round"/>
          </v:line>
        </w:pict>
      </w:r>
      <w:r w:rsidR="009154AA">
        <w:rPr>
          <w:noProof/>
        </w:rPr>
        <w:pict>
          <v:shape id="_x0000_s1344" type="#_x0000_t202" style="position:absolute;left:0;text-align:left;margin-left:229.3pt;margin-top:558.25pt;width:155.8pt;height:157.7pt;z-index:251670528" filled="f" stroked="f">
            <v:textbox style="mso-next-textbox:#_x0000_s1344" inset="5.85pt,.7pt,5.85pt,.7pt">
              <w:txbxContent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08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09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10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11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12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13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14.</w:t>
                  </w:r>
                </w:p>
              </w:txbxContent>
            </v:textbox>
          </v:shape>
        </w:pict>
      </w:r>
      <w:r w:rsidR="009154AA">
        <w:rPr>
          <w:noProof/>
        </w:rPr>
        <w:pict>
          <v:shape id="_x0000_s1343" type="#_x0000_t202" style="position:absolute;left:0;text-align:left;margin-left:49.3pt;margin-top:558.25pt;width:148.35pt;height:157.7pt;z-index:251669504" filled="f" stroked="f">
            <v:textbox style="mso-next-textbox:#_x0000_s1343" inset="5.85pt,.7pt,5.85pt,.7pt">
              <w:txbxContent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01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02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03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04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05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06.</w:t>
                  </w:r>
                </w:p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C0C0C0"/>
                      <w:sz w:val="24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C0C0C0"/>
                      <w:sz w:val="24"/>
                    </w:rPr>
                    <w:t>07.</w:t>
                  </w:r>
                </w:p>
              </w:txbxContent>
            </v:textbox>
          </v:shape>
        </w:pict>
      </w:r>
      <w:r w:rsidR="009154AA">
        <w:rPr>
          <w:noProof/>
        </w:rPr>
        <w:pict>
          <v:shape id="_x0000_s1341" type="#_x0000_t202" style="position:absolute;left:0;text-align:left;margin-left:60.55pt;margin-top:9.7pt;width:140.95pt;height:32.3pt;z-index:251667456" filled="f" stroked="f">
            <v:textbox style="mso-next-textbox:#_x0000_s1341" inset="5.85pt,.7pt,5.85pt,.7pt">
              <w:txbxContent>
                <w:p w:rsidR="003F6F75" w:rsidRPr="00515AB5" w:rsidRDefault="003F6F75" w:rsidP="003F6F75">
                  <w:pPr>
                    <w:rPr>
                      <w:rFonts w:ascii="AR P新藝体U" w:eastAsia="AR P新藝体U" w:hAnsi="Batang"/>
                      <w:color w:val="333300"/>
                      <w:sz w:val="52"/>
                      <w:szCs w:val="52"/>
                    </w:rPr>
                  </w:pPr>
                  <w:r w:rsidRPr="00515AB5">
                    <w:rPr>
                      <w:rFonts w:ascii="AR P新藝体U" w:eastAsia="AR P新藝体U" w:hAnsi="Batang" w:hint="eastAsia"/>
                      <w:color w:val="333300"/>
                      <w:sz w:val="40"/>
                      <w:szCs w:val="40"/>
                    </w:rPr>
                    <w:t>Volume.</w:t>
                  </w:r>
                  <w:r w:rsidRPr="00515AB5">
                    <w:rPr>
                      <w:rFonts w:ascii="AR P新藝体U" w:eastAsia="AR P新藝体U" w:hAnsi="Batang" w:hint="eastAsia"/>
                      <w:b/>
                      <w:color w:val="333300"/>
                      <w:sz w:val="48"/>
                      <w:szCs w:val="48"/>
                    </w:rPr>
                    <w:t>1</w:t>
                  </w:r>
                </w:p>
                <w:p w:rsidR="003F6F75" w:rsidRDefault="003F6F75" w:rsidP="003F6F75"/>
              </w:txbxContent>
            </v:textbox>
          </v:shape>
        </w:pict>
      </w:r>
      <w:r w:rsidR="003F6F75">
        <w:rPr>
          <w:noProof/>
        </w:rPr>
        <w:drawing>
          <wp:anchor distT="0" distB="0" distL="114300" distR="114300" simplePos="0" relativeHeight="25165772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3800" cy="10687050"/>
            <wp:effectExtent l="19050" t="0" r="0" b="0"/>
            <wp:wrapNone/>
            <wp:docPr id="311" name="図 311" descr="02_裏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02_裏表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4AA">
        <w:rPr>
          <w:noProof/>
        </w:rPr>
        <w:pict>
          <v:shape id="_x0000_s1279" type="#_x0000_t202" style="position:absolute;left:0;text-align:left;margin-left:33.75pt;margin-top:-8.25pt;width:356.2pt;height:5in;z-index:-251650048;mso-wrap-style:none;mso-position-horizontal-relative:text;mso-position-vertical-relative:text" filled="f" stroked="f">
            <v:textbox style="mso-next-textbox:#_x0000_s1279;mso-fit-shape-to-text:t" inset="0,0,0,0">
              <w:txbxContent>
                <w:p w:rsidR="00993497" w:rsidRPr="00C44B91" w:rsidRDefault="00993497" w:rsidP="00993497">
                  <w:pPr>
                    <w:rPr>
                      <w:noProof/>
                      <w:sz w:val="20"/>
                    </w:rPr>
                  </w:pPr>
                </w:p>
              </w:txbxContent>
            </v:textbox>
          </v:shape>
        </w:pict>
      </w:r>
      <w:r w:rsidR="009154AA">
        <w:rPr>
          <w:noProof/>
        </w:rPr>
        <w:pict>
          <v:shape id="_x0000_s1257" type="#_x0000_t202" style="position:absolute;left:0;text-align:left;margin-left:33.75pt;margin-top:-8.25pt;width:356.2pt;height:5in;z-index:-251657216;mso-wrap-style:none;mso-position-horizontal-relative:text;mso-position-vertical-relative:text" filled="f" stroked="f">
            <v:textbox style="mso-next-textbox:#_x0000_s1257;mso-fit-shape-to-text:t" inset="0,0,0,0">
              <w:txbxContent>
                <w:p w:rsidR="00544EE1" w:rsidRPr="00C44B91" w:rsidRDefault="00544EE1" w:rsidP="00544EE1">
                  <w:pPr>
                    <w:rPr>
                      <w:noProof/>
                      <w:sz w:val="20"/>
                    </w:rPr>
                  </w:pPr>
                </w:p>
              </w:txbxContent>
            </v:textbox>
          </v:shape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20" w:rsidRDefault="00E46320" w:rsidP="001A41F9">
      <w:r>
        <w:separator/>
      </w:r>
    </w:p>
  </w:endnote>
  <w:endnote w:type="continuationSeparator" w:id="1">
    <w:p w:rsidR="00E46320" w:rsidRDefault="00E46320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SPEN"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 P新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20" w:rsidRDefault="00E46320" w:rsidP="001A41F9">
      <w:r>
        <w:separator/>
      </w:r>
    </w:p>
  </w:footnote>
  <w:footnote w:type="continuationSeparator" w:id="1">
    <w:p w:rsidR="00E46320" w:rsidRDefault="00E46320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4319"/>
    <w:multiLevelType w:val="hybridMultilevel"/>
    <w:tmpl w:val="9870A024"/>
    <w:lvl w:ilvl="0" w:tplc="E20C62D2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13C38"/>
    <w:rsid w:val="00017148"/>
    <w:rsid w:val="000338FE"/>
    <w:rsid w:val="00036A36"/>
    <w:rsid w:val="0004123D"/>
    <w:rsid w:val="00107019"/>
    <w:rsid w:val="0012438D"/>
    <w:rsid w:val="00133794"/>
    <w:rsid w:val="001403FD"/>
    <w:rsid w:val="00163F4E"/>
    <w:rsid w:val="00197A91"/>
    <w:rsid w:val="001A41F9"/>
    <w:rsid w:val="001B57D6"/>
    <w:rsid w:val="00223B1A"/>
    <w:rsid w:val="00285844"/>
    <w:rsid w:val="00321203"/>
    <w:rsid w:val="00347D16"/>
    <w:rsid w:val="003B368D"/>
    <w:rsid w:val="003C1F38"/>
    <w:rsid w:val="003D7C64"/>
    <w:rsid w:val="003F6F75"/>
    <w:rsid w:val="004363A0"/>
    <w:rsid w:val="0044570D"/>
    <w:rsid w:val="00493EFE"/>
    <w:rsid w:val="004A2AC6"/>
    <w:rsid w:val="004A77BC"/>
    <w:rsid w:val="004E5DFD"/>
    <w:rsid w:val="00544EE1"/>
    <w:rsid w:val="005678F3"/>
    <w:rsid w:val="0057658E"/>
    <w:rsid w:val="005B7F29"/>
    <w:rsid w:val="00612868"/>
    <w:rsid w:val="00636A78"/>
    <w:rsid w:val="00692194"/>
    <w:rsid w:val="006C4CE6"/>
    <w:rsid w:val="006E4134"/>
    <w:rsid w:val="00723E75"/>
    <w:rsid w:val="00737E39"/>
    <w:rsid w:val="007539DA"/>
    <w:rsid w:val="007A159D"/>
    <w:rsid w:val="007B0B8E"/>
    <w:rsid w:val="007B70DF"/>
    <w:rsid w:val="00846CC9"/>
    <w:rsid w:val="00850BB5"/>
    <w:rsid w:val="00874C92"/>
    <w:rsid w:val="008F2E13"/>
    <w:rsid w:val="009154AA"/>
    <w:rsid w:val="00993497"/>
    <w:rsid w:val="009D5041"/>
    <w:rsid w:val="009F1DBA"/>
    <w:rsid w:val="00AA3586"/>
    <w:rsid w:val="00AD6602"/>
    <w:rsid w:val="00B774C1"/>
    <w:rsid w:val="00BE42E6"/>
    <w:rsid w:val="00C038D5"/>
    <w:rsid w:val="00C11B08"/>
    <w:rsid w:val="00C14BA7"/>
    <w:rsid w:val="00C15730"/>
    <w:rsid w:val="00C3693F"/>
    <w:rsid w:val="00C37B3A"/>
    <w:rsid w:val="00C42829"/>
    <w:rsid w:val="00C534B9"/>
    <w:rsid w:val="00CD0A4A"/>
    <w:rsid w:val="00CE43C6"/>
    <w:rsid w:val="00D735D5"/>
    <w:rsid w:val="00DE6AEC"/>
    <w:rsid w:val="00E46320"/>
    <w:rsid w:val="00E85F66"/>
    <w:rsid w:val="00E873CB"/>
    <w:rsid w:val="00EA78D8"/>
    <w:rsid w:val="00EC0683"/>
    <w:rsid w:val="00F64635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5</cp:revision>
  <dcterms:created xsi:type="dcterms:W3CDTF">2008-06-20T01:04:00Z</dcterms:created>
  <dcterms:modified xsi:type="dcterms:W3CDTF">2008-09-30T04:28:00Z</dcterms:modified>
</cp:coreProperties>
</file>